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104C7225" w:rsidR="00A05588" w:rsidRPr="00A05588" w:rsidRDefault="009D67DD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0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63237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77777777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10D3A37F" w:rsidR="00406762" w:rsidRPr="00BA4D51" w:rsidRDefault="00406762" w:rsidP="00406762">
            <w:pPr>
              <w:widowControl w:val="0"/>
              <w:autoSpaceDE w:val="0"/>
              <w:autoSpaceDN w:val="0"/>
              <w:adjustRightInd w:val="0"/>
            </w:pPr>
            <w:r w:rsidRPr="00733BBD">
              <w:t>Администрация Цимлянского района</w:t>
            </w:r>
            <w:r w:rsidRPr="00BA4D51">
              <w:t xml:space="preserve"> Ведущий специалист по противодействию коррупции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6954B905" w:rsidR="00A05588" w:rsidRPr="00A05588" w:rsidRDefault="00FD0A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52EF31E9" w14:textId="5A75D518" w:rsidR="00A05588" w:rsidRPr="00A05588" w:rsidRDefault="006D23DB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3D5A91A2" w14:textId="1F5EE968" w:rsidR="00A05588" w:rsidRPr="00A05588" w:rsidRDefault="00527EF8" w:rsidP="00A05588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58" w:type="dxa"/>
          </w:tcPr>
          <w:p w14:paraId="5691D376" w14:textId="26F841F0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406762">
              <w:rPr>
                <w:lang w:val="en-US"/>
              </w:rPr>
              <w:t>III</w:t>
            </w:r>
            <w:r w:rsidR="00406762" w:rsidRPr="00406762">
              <w:t xml:space="preserve"> </w:t>
            </w:r>
            <w:r w:rsidR="00406762">
              <w:t>квартале</w:t>
            </w:r>
            <w:r>
              <w:t xml:space="preserve"> 2020 г. сумму 30,0 тыс. руб</w:t>
            </w:r>
            <w:r w:rsidR="00406762">
              <w:t xml:space="preserve">  </w:t>
            </w:r>
          </w:p>
        </w:tc>
      </w:tr>
      <w:tr w:rsidR="00193550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93550" w:rsidRPr="00A05588" w:rsidRDefault="000A5F1A" w:rsidP="000A5F1A">
            <w:r>
              <w:t>2</w:t>
            </w:r>
          </w:p>
        </w:tc>
        <w:tc>
          <w:tcPr>
            <w:tcW w:w="3119" w:type="dxa"/>
          </w:tcPr>
          <w:p w14:paraId="1C203A9E" w14:textId="6BDBADDC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  <w:r w:rsidRPr="00733BBD">
              <w:t>Основное мероприятие 1.1.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14:paraId="3A570BAE" w14:textId="77777777" w:rsidR="00193550" w:rsidRPr="00733BBD" w:rsidRDefault="00193550" w:rsidP="00193550">
            <w:pPr>
              <w:contextualSpacing/>
              <w:jc w:val="both"/>
            </w:pPr>
            <w:r w:rsidRPr="00733BBD">
              <w:t>Администрация Цимлянского района</w:t>
            </w:r>
          </w:p>
          <w:p w14:paraId="1B757DAB" w14:textId="77777777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7CBACE01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BBD">
              <w:t>Разработка и внесение необходимых изменений в нормативные правовые акты</w:t>
            </w:r>
          </w:p>
        </w:tc>
        <w:tc>
          <w:tcPr>
            <w:tcW w:w="993" w:type="dxa"/>
          </w:tcPr>
          <w:p w14:paraId="3796AF01" w14:textId="2DC33133" w:rsidR="00193550" w:rsidRPr="00A05588" w:rsidRDefault="001911C3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AC4972D" w14:textId="795CC4C2" w:rsidR="00193550" w:rsidRPr="00A05588" w:rsidRDefault="001911C3" w:rsidP="00191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2E85CB5" w14:textId="5FC3BE92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73970E8" w14:textId="7372CBA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1AD565D" w14:textId="15FC36C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07CEAAF1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6824E0" w:rsidRPr="00A05588" w:rsidRDefault="000A5F1A" w:rsidP="000A5F1A">
            <w:r>
              <w:t>3</w:t>
            </w:r>
          </w:p>
        </w:tc>
        <w:tc>
          <w:tcPr>
            <w:tcW w:w="3119" w:type="dxa"/>
          </w:tcPr>
          <w:p w14:paraId="21908BC5" w14:textId="27E00B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352BDE">
              <w:t xml:space="preserve">Основное мероприятие 1. 2.  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414EC395" w14:textId="4512B4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5B1FBC1" w14:textId="240874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Контроль за осуществлением программных мероприятий, своевременная их реализация</w:t>
            </w:r>
          </w:p>
        </w:tc>
        <w:tc>
          <w:tcPr>
            <w:tcW w:w="993" w:type="dxa"/>
          </w:tcPr>
          <w:p w14:paraId="1813DFAD" w14:textId="06EFC4C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D78AB0A" w14:textId="62CF666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9468B81" w14:textId="1E80A4F0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262AAC9" w14:textId="4844464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3E891B" w14:textId="7E4A043C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01EB177" w14:textId="7891733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6824E0" w:rsidRPr="00251A36" w:rsidRDefault="006824E0" w:rsidP="006824E0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</w:t>
            </w:r>
            <w:r w:rsidRPr="00251A36">
              <w:lastRenderedPageBreak/>
              <w:t xml:space="preserve">политики в сфере противодействия коррупции.  </w:t>
            </w:r>
          </w:p>
          <w:p w14:paraId="4C2E400B" w14:textId="67FE6C3B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CEB545F" w14:textId="77777777" w:rsidR="006824E0" w:rsidRPr="00251A36" w:rsidRDefault="006824E0" w:rsidP="000A5F1A">
            <w:pPr>
              <w:ind w:left="-108"/>
              <w:contextualSpacing/>
              <w:jc w:val="both"/>
            </w:pPr>
            <w:r w:rsidRPr="00251A36">
              <w:lastRenderedPageBreak/>
              <w:t>Администрация Цимлянского района,</w:t>
            </w:r>
          </w:p>
          <w:p w14:paraId="255BBAAB" w14:textId="24489B5C" w:rsidR="006824E0" w:rsidRPr="00A05588" w:rsidRDefault="006824E0" w:rsidP="000A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A36">
              <w:lastRenderedPageBreak/>
              <w:t>Органы местного самоуправлен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Исполнение требований </w:t>
            </w:r>
            <w:r w:rsidRPr="00251A36">
              <w:lastRenderedPageBreak/>
              <w:t>действующего законодательства</w:t>
            </w:r>
          </w:p>
        </w:tc>
        <w:tc>
          <w:tcPr>
            <w:tcW w:w="993" w:type="dxa"/>
          </w:tcPr>
          <w:p w14:paraId="7D2E9F70" w14:textId="539062F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0</w:t>
            </w:r>
          </w:p>
        </w:tc>
        <w:tc>
          <w:tcPr>
            <w:tcW w:w="1559" w:type="dxa"/>
          </w:tcPr>
          <w:p w14:paraId="00A78CCB" w14:textId="19FA8DC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6D0FA06" w14:textId="7EFD39AD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6824E0" w:rsidRPr="00A05588" w:rsidRDefault="000A5F1A" w:rsidP="000A5F1A">
            <w: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17861FE7" w14:textId="2AC541A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блюдение действующего законодательства на предмет недопущения 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3171AEC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886ACC6" w14:textId="3A0C629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19F07FD" w14:textId="7852C7E5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6824E0" w:rsidRPr="00A05588" w:rsidRDefault="000A5F1A" w:rsidP="000A5F1A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3044093E" w:rsidR="006824E0" w:rsidRPr="00352BDE" w:rsidRDefault="006824E0" w:rsidP="006D23DB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="006D23DB">
              <w:rPr>
                <w:sz w:val="22"/>
                <w:szCs w:val="22"/>
              </w:rPr>
              <w:t xml:space="preserve">Организация проведения мониторинга </w:t>
            </w:r>
            <w:r w:rsidR="0091678D" w:rsidRPr="0091678D">
              <w:rPr>
                <w:sz w:val="22"/>
                <w:szCs w:val="22"/>
              </w:rPr>
              <w:t>общественного мнения по вопросам проявления коррупции, коррупциогенности и эффективности мер антикоррупционной направленности в Цимлянском районе</w:t>
            </w:r>
          </w:p>
        </w:tc>
        <w:tc>
          <w:tcPr>
            <w:tcW w:w="2268" w:type="dxa"/>
            <w:shd w:val="clear" w:color="auto" w:fill="auto"/>
          </w:tcPr>
          <w:p w14:paraId="3EC085B3" w14:textId="77777777" w:rsidR="006824E0" w:rsidRDefault="006824E0" w:rsidP="00D307EA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3C3156D5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4BDD0517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5505022D" w14:textId="77777777" w:rsidR="00D307EA" w:rsidRPr="00251A36" w:rsidRDefault="00D307EA" w:rsidP="006824E0">
            <w:pPr>
              <w:ind w:left="-108"/>
              <w:contextualSpacing/>
              <w:jc w:val="center"/>
            </w:pPr>
          </w:p>
          <w:p w14:paraId="1B9E1AD5" w14:textId="763A28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3E828A3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6A591A24" w14:textId="0B0149F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74CB69C" w14:textId="0AD422B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5066F37" w14:textId="1AD5E44B" w:rsidR="006824E0" w:rsidRPr="00A05588" w:rsidRDefault="00FD0A0D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72E56439" w14:textId="3D23544F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6542D757" w14:textId="268F3CAE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6017B11B" w14:textId="77777777" w:rsidR="00481090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14:paraId="53229817" w14:textId="77777777" w:rsidR="004F15D5" w:rsidRDefault="004F15D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подписан</w:t>
            </w:r>
          </w:p>
          <w:p w14:paraId="504C0F87" w14:textId="51D7240B" w:rsidR="004F15D5" w:rsidRPr="00AF36A4" w:rsidRDefault="004F15D5" w:rsidP="00AF3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ке</w:t>
            </w:r>
            <w:r w:rsidR="006D23DB">
              <w:t xml:space="preserve">ты </w:t>
            </w:r>
            <w:r w:rsidR="00AF36A4">
              <w:t xml:space="preserve">для проведения мониторинга </w:t>
            </w:r>
            <w:r w:rsidR="006D23DB">
              <w:t xml:space="preserve">изготовлены, будут доставлены </w:t>
            </w:r>
            <w:r>
              <w:t xml:space="preserve">в </w:t>
            </w:r>
            <w:r w:rsidR="00384AB3">
              <w:rPr>
                <w:lang w:val="en-US"/>
              </w:rPr>
              <w:t>III</w:t>
            </w:r>
            <w:r w:rsidR="006D23DB">
              <w:t xml:space="preserve"> квартале</w:t>
            </w:r>
            <w:r w:rsidR="00AF36A4">
              <w:t xml:space="preserve">. Денежные средства будут освоены в </w:t>
            </w:r>
            <w:r w:rsidR="00AF36A4">
              <w:rPr>
                <w:lang w:val="en-US"/>
              </w:rPr>
              <w:t>III</w:t>
            </w:r>
            <w:r w:rsidR="00AF36A4" w:rsidRPr="00AF36A4">
              <w:t xml:space="preserve"> </w:t>
            </w:r>
            <w:r w:rsidR="00AF36A4">
              <w:t>квартале 2020г в полном объеме.</w:t>
            </w:r>
          </w:p>
        </w:tc>
      </w:tr>
      <w:tr w:rsidR="006824E0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7D57B682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Создание условий для снижения правового нигилизма населения, формирование   антикоррупционного общественного мнения и нетерпимости к коррупционному поведению. </w:t>
            </w:r>
          </w:p>
        </w:tc>
        <w:tc>
          <w:tcPr>
            <w:tcW w:w="2268" w:type="dxa"/>
            <w:shd w:val="clear" w:color="auto" w:fill="auto"/>
          </w:tcPr>
          <w:p w14:paraId="791929C7" w14:textId="77777777" w:rsidR="006824E0" w:rsidRDefault="006824E0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  <w:p w14:paraId="5564C31C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159DE0EA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71B7F780" w14:textId="302BC77D" w:rsidR="00D307EA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399EE91B" w14:textId="30FCEF9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ирование о мероприятиях по противодействию коррупции</w:t>
            </w:r>
          </w:p>
        </w:tc>
        <w:tc>
          <w:tcPr>
            <w:tcW w:w="993" w:type="dxa"/>
          </w:tcPr>
          <w:p w14:paraId="2061712D" w14:textId="19D40BA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53F7FF2" w14:textId="7843969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001C5463" w14:textId="2503410C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59DE1BE7" w14:textId="238C82FA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38E140C4" w14:textId="40AD7059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1395CDC4" w14:textId="4DC89E3B" w:rsidR="00C20121" w:rsidRDefault="00C20121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14:paraId="3E70B02C" w14:textId="0C444C82" w:rsidR="00711780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>
              <w:rPr>
                <w:lang w:val="en-US"/>
              </w:rPr>
              <w:t>III</w:t>
            </w:r>
            <w:r w:rsidR="00487C20">
              <w:t xml:space="preserve"> квартале </w:t>
            </w:r>
            <w:r w:rsidR="00711780">
              <w:t>Опубликовано 2 статьи в средствах массовой информации</w:t>
            </w:r>
          </w:p>
          <w:p w14:paraId="75038263" w14:textId="7EBD3CFA" w:rsidR="00C20121" w:rsidRPr="00D307EA" w:rsidRDefault="00C20121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сумму 2,432</w:t>
            </w:r>
          </w:p>
          <w:p w14:paraId="3CD94AD1" w14:textId="58798148" w:rsidR="00D307EA" w:rsidRPr="00D307EA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2020г в полном объеме </w:t>
            </w:r>
          </w:p>
          <w:p w14:paraId="347E6AE2" w14:textId="5C027135" w:rsidR="00CE59A4" w:rsidRPr="00A05588" w:rsidRDefault="00CE59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10C4462E" w14:textId="1A90CD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, отдел образования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12E86008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E7D88F" w14:textId="08AD779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46BDA8A" w14:textId="486188CA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13934206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,</w:t>
            </w:r>
          </w:p>
          <w:p w14:paraId="4184DDE7" w14:textId="2F4645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отраслевые органы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7E1BE07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424219" w14:textId="621DD0D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3EEB17D" w14:textId="2B8CB642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858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426858" w:rsidRPr="00A05588" w:rsidRDefault="000A5F1A" w:rsidP="004268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0</w:t>
            </w:r>
          </w:p>
        </w:tc>
        <w:tc>
          <w:tcPr>
            <w:tcW w:w="3119" w:type="dxa"/>
          </w:tcPr>
          <w:p w14:paraId="49A3AA12" w14:textId="77777777" w:rsidR="00A4428A" w:rsidRDefault="00A4428A" w:rsidP="00A4428A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14:paraId="4F525A24" w14:textId="26C061B6" w:rsidR="00426858" w:rsidRPr="00352BDE" w:rsidRDefault="00A4428A" w:rsidP="00A4428A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4ECEBB6" w14:textId="77777777" w:rsidR="00D307EA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2558FB09" w14:textId="201B8002" w:rsidR="00426858" w:rsidRPr="00A05588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61A34795" w14:textId="14C74EE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3C3E1B6" w:rsidR="00426858" w:rsidRPr="00A05588" w:rsidRDefault="00477DF7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5A46DAEE" w14:textId="58BBDDB3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6B49D40C" w14:textId="3A3504ED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372CA2BC" w14:textId="466BD439" w:rsidR="00384AB3" w:rsidRDefault="00384AB3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0г в полном объеме.</w:t>
            </w:r>
          </w:p>
          <w:p w14:paraId="0A58B1C5" w14:textId="31B964F3" w:rsidR="00CE59A4" w:rsidRPr="00A05588" w:rsidRDefault="00CE59A4" w:rsidP="00426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6824E0" w:rsidRPr="00A05588" w:rsidRDefault="000A5F1A" w:rsidP="00384AB3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DE" w14:textId="7D658A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1. </w:t>
            </w:r>
            <w:r w:rsidRPr="00251A36">
              <w:t>Информационно-пропагандистское противодействие экстремизму и терро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5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41EAF856" w14:textId="5FA701E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557" w14:textId="6607844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lang w:eastAsia="en-US"/>
              </w:rPr>
              <w:t xml:space="preserve">Гармонизация межэтнических и межкультурных отношений среди населения </w:t>
            </w:r>
          </w:p>
        </w:tc>
        <w:tc>
          <w:tcPr>
            <w:tcW w:w="993" w:type="dxa"/>
          </w:tcPr>
          <w:p w14:paraId="0A7C1C3E" w14:textId="13C7C27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6541DB6" w14:textId="48C3C9B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404A8E1" w14:textId="458E9C9A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71CFB0CD" w14:textId="0B1A9B49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47BEAC6C" w14:textId="16C4031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8E98020" w14:textId="78B7F680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6824E0" w:rsidRPr="00A05588" w:rsidRDefault="000A5F1A" w:rsidP="00384AB3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179" w14:textId="3B76C2E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2. </w:t>
            </w:r>
            <w:r w:rsidRPr="00251A36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  <w:r w:rsidRPr="00251A3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97" w14:textId="77777777" w:rsidR="006824E0" w:rsidRPr="00251A36" w:rsidRDefault="006824E0" w:rsidP="006824E0">
            <w:pPr>
              <w:ind w:left="-108"/>
              <w:contextualSpacing/>
              <w:jc w:val="both"/>
            </w:pPr>
            <w:r w:rsidRPr="00251A36">
              <w:t>Администрация Цимлянского района</w:t>
            </w:r>
          </w:p>
          <w:p w14:paraId="30137FE0" w14:textId="6FD8C36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F0" w14:textId="77777777" w:rsidR="006824E0" w:rsidRPr="00251A36" w:rsidRDefault="006824E0" w:rsidP="006824E0">
            <w:pPr>
              <w:widowControl w:val="0"/>
              <w:jc w:val="both"/>
              <w:rPr>
                <w:lang w:eastAsia="en-US"/>
              </w:rPr>
            </w:pPr>
            <w:r w:rsidRPr="00251A36">
              <w:rPr>
                <w:lang w:eastAsia="en-US"/>
              </w:rPr>
              <w:t>Обеспечение безопасности объектов и граждан,</w:t>
            </w:r>
          </w:p>
          <w:p w14:paraId="2A1C6219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kern w:val="2"/>
              </w:rPr>
              <w:t xml:space="preserve">готовности сил </w:t>
            </w:r>
          </w:p>
          <w:p w14:paraId="771D83F2" w14:textId="1DEC1FB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и средств к действиям в очагах чрезвычайных ситуаций;</w:t>
            </w:r>
          </w:p>
        </w:tc>
        <w:tc>
          <w:tcPr>
            <w:tcW w:w="993" w:type="dxa"/>
          </w:tcPr>
          <w:p w14:paraId="425BD75F" w14:textId="12E6CC6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862261C" w14:textId="7721D5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5CEEC4" w14:textId="44788895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3040B2F1" w14:textId="5F1C8E2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D1D83F2" w14:textId="65872A3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05B9DD4" w14:textId="0D6B5FF8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C5C9A71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7DA24D69" w14:textId="7042D01E" w:rsidR="006824E0" w:rsidRPr="00A05588" w:rsidRDefault="000A5F1A" w:rsidP="00406762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C2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bCs/>
                <w:kern w:val="2"/>
              </w:rPr>
              <w:t xml:space="preserve">Основное мероприятие 2.3. </w:t>
            </w:r>
            <w:r w:rsidRPr="00251A36">
              <w:rPr>
                <w:kern w:val="2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14:paraId="5680BCC4" w14:textId="41430F5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A5" w14:textId="77777777" w:rsidR="006824E0" w:rsidRPr="00251A36" w:rsidRDefault="006824E0" w:rsidP="006824E0">
            <w:pPr>
              <w:jc w:val="both"/>
              <w:rPr>
                <w:rFonts w:eastAsia="Calibri"/>
                <w:lang w:eastAsia="en-US"/>
              </w:rPr>
            </w:pPr>
            <w:r w:rsidRPr="00251A36">
              <w:rPr>
                <w:rFonts w:eastAsia="Calibri"/>
                <w:lang w:eastAsia="en-US"/>
              </w:rPr>
              <w:t>Отдел полиции,</w:t>
            </w:r>
          </w:p>
          <w:p w14:paraId="23D67C5A" w14:textId="2DD1A78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rFonts w:eastAsia="Calibri"/>
                <w:lang w:eastAsia="en-US"/>
              </w:rPr>
              <w:t xml:space="preserve">сектор ГО, ЧС и ЕДД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068A7A8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Снижение количества заре</w:t>
            </w:r>
            <w:r w:rsidRPr="00251A36">
              <w:rPr>
                <w:kern w:val="2"/>
              </w:rPr>
              <w:softHyphen/>
              <w:t>гистрированных преступлений с применением огнестрельного оружия, взрыв</w:t>
            </w:r>
            <w:r w:rsidRPr="00251A36">
              <w:rPr>
                <w:kern w:val="2"/>
              </w:rPr>
              <w:softHyphen/>
              <w:t>чатых веществ и взрывных уст</w:t>
            </w:r>
            <w:r w:rsidRPr="00251A36">
              <w:rPr>
                <w:kern w:val="2"/>
              </w:rPr>
              <w:softHyphen/>
              <w:t>ройств в общем числе зарегист</w:t>
            </w:r>
            <w:r w:rsidRPr="00251A36">
              <w:rPr>
                <w:kern w:val="2"/>
              </w:rPr>
              <w:softHyphen/>
              <w:t>рированных преступлений в Цимлянском районе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993" w:type="dxa"/>
          </w:tcPr>
          <w:p w14:paraId="5BC92631" w14:textId="244306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ECB155E" w14:textId="634E56B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FFFA2BE" w14:textId="6B4D545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6D134CEE" w14:textId="10AA07C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87B349C" w14:textId="65F9BD6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99DF8BF" w14:textId="38E3FD46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3AFC791D" w14:textId="77777777" w:rsidTr="00384AB3">
        <w:trPr>
          <w:tblCellSpacing w:w="5" w:type="nil"/>
        </w:trPr>
        <w:tc>
          <w:tcPr>
            <w:tcW w:w="426" w:type="dxa"/>
          </w:tcPr>
          <w:p w14:paraId="75EF7082" w14:textId="4E36FA32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D0C" w14:textId="77777777" w:rsidR="006824E0" w:rsidRPr="00251A36" w:rsidRDefault="006824E0" w:rsidP="006824E0">
            <w:pPr>
              <w:jc w:val="both"/>
              <w:rPr>
                <w:kern w:val="2"/>
              </w:rPr>
            </w:pPr>
            <w:r w:rsidRPr="00251A36">
              <w:rPr>
                <w:kern w:val="2"/>
              </w:rPr>
              <w:t>Основное мероприятие 2.4.</w:t>
            </w:r>
          </w:p>
          <w:p w14:paraId="7DBC1998" w14:textId="142BAF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Мероприятия по обеспечению антитеррористической защищенности </w:t>
            </w:r>
            <w:r w:rsidRPr="00251A36"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7D" w14:textId="5F15BA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A36" w14:textId="098AE02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1DC8BE41" w14:textId="5CDE539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93785C7" w14:textId="20C14FE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213FCAF" w14:textId="08E332B8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73D193CC" w14:textId="7ED9A233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4A1FEB3A" w14:textId="7777777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45AAAD70" w14:textId="77777777" w:rsidR="00CE59A4" w:rsidRDefault="00CE59A4" w:rsidP="00CE5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58FDC1F" w14:textId="3E17C437" w:rsidR="006824E0" w:rsidRPr="00A05588" w:rsidRDefault="00CE59A4" w:rsidP="00DF10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в стадии подготовки</w:t>
            </w:r>
            <w:r w:rsidR="00384AB3">
              <w:t xml:space="preserve">, в </w:t>
            </w:r>
            <w:r w:rsidR="00384AB3">
              <w:rPr>
                <w:lang w:val="en-US"/>
              </w:rPr>
              <w:t>III</w:t>
            </w:r>
            <w:r w:rsidR="00487C20">
              <w:t xml:space="preserve"> квартале</w:t>
            </w:r>
            <w:r w:rsidR="00384AB3" w:rsidRPr="00384AB3">
              <w:t xml:space="preserve"> 2020</w:t>
            </w:r>
            <w:r w:rsidR="00DF101F">
              <w:t xml:space="preserve"> денежные средства будут освоены</w:t>
            </w:r>
            <w:r w:rsidR="00487C20">
              <w:t xml:space="preserve"> </w:t>
            </w:r>
          </w:p>
        </w:tc>
      </w:tr>
      <w:tr w:rsidR="005937AA" w:rsidRPr="00A05588" w14:paraId="463169CB" w14:textId="77777777" w:rsidTr="00384AB3">
        <w:trPr>
          <w:tblCellSpacing w:w="5" w:type="nil"/>
        </w:trPr>
        <w:tc>
          <w:tcPr>
            <w:tcW w:w="426" w:type="dxa"/>
          </w:tcPr>
          <w:p w14:paraId="4FFD3824" w14:textId="2E292E33" w:rsidR="005937AA" w:rsidRPr="00A05588" w:rsidRDefault="000A5F1A" w:rsidP="005937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</w:tcPr>
          <w:p w14:paraId="081C67CA" w14:textId="6587D87E" w:rsidR="005937AA" w:rsidRDefault="005937AA" w:rsidP="005937AA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  <w:p w14:paraId="405F9F29" w14:textId="3656351D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</w:pPr>
            <w:r w:rsidRPr="007A6470"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60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393E93D5" w14:textId="55326B9F" w:rsidR="00856604" w:rsidRPr="00BA4D51" w:rsidRDefault="00BA4D51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</w:t>
            </w:r>
            <w:r w:rsidR="00856604" w:rsidRPr="00BA4D51">
              <w:t>тдел</w:t>
            </w:r>
            <w:r w:rsidRPr="00BA4D51">
              <w:t>ом</w:t>
            </w:r>
            <w:r w:rsidR="00856604" w:rsidRPr="00BA4D51">
              <w:t xml:space="preserve"> культуры</w:t>
            </w:r>
          </w:p>
          <w:p w14:paraId="30BA33DD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7DCCEA1F" w14:textId="726464D2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Степанова Л.М.</w:t>
            </w:r>
          </w:p>
          <w:p w14:paraId="42C2A290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>Антипов И.М.</w:t>
            </w:r>
          </w:p>
          <w:p w14:paraId="448AF307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Ведущий специалист по противодействию коррупции</w:t>
            </w:r>
          </w:p>
          <w:p w14:paraId="2F69B8D2" w14:textId="219A36C0" w:rsidR="005937AA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1C6F2E47" w:rsidR="005937AA" w:rsidRPr="00A05588" w:rsidRDefault="005663D8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1700" w:type="dxa"/>
          </w:tcPr>
          <w:p w14:paraId="2EC94630" w14:textId="56F856F5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993" w:type="dxa"/>
          </w:tcPr>
          <w:p w14:paraId="7A966139" w14:textId="102CD78A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761CB3FA" w14:textId="23557724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259</w:t>
            </w:r>
          </w:p>
        </w:tc>
      </w:tr>
      <w:tr w:rsidR="006824E0" w:rsidRPr="00A05588" w14:paraId="3B5942DF" w14:textId="77777777" w:rsidTr="00384AB3">
        <w:trPr>
          <w:tblCellSpacing w:w="5" w:type="nil"/>
        </w:trPr>
        <w:tc>
          <w:tcPr>
            <w:tcW w:w="426" w:type="dxa"/>
          </w:tcPr>
          <w:p w14:paraId="70B460D7" w14:textId="7CDE32CA" w:rsidR="006824E0" w:rsidRPr="00A05588" w:rsidRDefault="000A5F1A" w:rsidP="00856604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6CA" w14:textId="77777777" w:rsidR="006824E0" w:rsidRPr="008350A3" w:rsidRDefault="006824E0" w:rsidP="00682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14:paraId="4D3124FE" w14:textId="77777777" w:rsidR="006824E0" w:rsidRPr="008350A3" w:rsidRDefault="006824E0" w:rsidP="006824E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350A3">
              <w:rPr>
                <w:kern w:val="2"/>
              </w:rPr>
              <w:t>Проведение мони</w:t>
            </w:r>
            <w:r w:rsidRPr="008350A3">
              <w:rPr>
                <w:kern w:val="2"/>
              </w:rPr>
              <w:softHyphen/>
              <w:t>торинга наркоситуации и работы по органи</w:t>
            </w:r>
            <w:r w:rsidRPr="008350A3">
              <w:rPr>
                <w:kern w:val="2"/>
              </w:rPr>
              <w:softHyphen/>
              <w:t>зации профилактики наркомании в Цимлянском районе</w:t>
            </w:r>
          </w:p>
          <w:p w14:paraId="7A5534DC" w14:textId="2FD8B935" w:rsidR="0091678D" w:rsidRPr="00A05588" w:rsidRDefault="0091678D" w:rsidP="006824E0">
            <w:pPr>
              <w:widowControl w:val="0"/>
              <w:autoSpaceDE w:val="0"/>
              <w:autoSpaceDN w:val="0"/>
              <w:adjustRightInd w:val="0"/>
            </w:pPr>
            <w:r w:rsidRPr="008350A3">
              <w:t>Изготовление и раз</w:t>
            </w:r>
            <w:r w:rsidRPr="008350A3">
              <w:softHyphen/>
              <w:t>мещение тематиче</w:t>
            </w:r>
            <w:r w:rsidRPr="008350A3">
              <w:softHyphen/>
              <w:t>ской полиграфиче</w:t>
            </w:r>
            <w:r w:rsidRPr="008350A3">
              <w:softHyphen/>
              <w:t>ской продукции в ме</w:t>
            </w:r>
            <w:r w:rsidRPr="008350A3">
              <w:softHyphen/>
              <w:t>стах массового пре</w:t>
            </w:r>
            <w:r w:rsidRPr="008350A3">
              <w:softHyphen/>
              <w:t>бывания моло</w:t>
            </w:r>
            <w:r w:rsidRPr="008350A3">
              <w:softHyphen/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FCE" w14:textId="7777777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232A940D" w14:textId="77777777" w:rsidR="00856604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31D9C62C" w14:textId="337E77B0" w:rsidR="00856604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1079C8D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Формирование эффективной муниципальной политики на тер</w:t>
            </w:r>
            <w:r w:rsidRPr="00251A36">
              <w:softHyphen/>
              <w:t>ритории Цимлянского района в сфере противо</w:t>
            </w:r>
            <w:r w:rsidRPr="00251A36">
              <w:softHyphen/>
              <w:t>дей</w:t>
            </w:r>
            <w:r w:rsidRPr="00251A36">
              <w:softHyphen/>
              <w:t>ствия неза</w:t>
            </w:r>
            <w:r w:rsidRPr="00251A36">
              <w:softHyphen/>
              <w:t>кон</w:t>
            </w:r>
            <w:r w:rsidRPr="00251A36">
              <w:softHyphen/>
              <w:t>ному обороту наркотических средств, психо</w:t>
            </w:r>
            <w:r w:rsidRPr="00251A36">
              <w:softHyphen/>
              <w:t>тропных ве</w:t>
            </w:r>
            <w:r w:rsidRPr="00251A36">
              <w:softHyphen/>
              <w:t>ществ и профи</w:t>
            </w:r>
            <w:r w:rsidRPr="00251A36">
              <w:softHyphen/>
              <w:t>лактики нарко</w:t>
            </w:r>
            <w:r w:rsidRPr="00251A36">
              <w:softHyphen/>
              <w:t>мании на ос</w:t>
            </w:r>
            <w:r w:rsidRPr="00251A36">
              <w:softHyphen/>
              <w:t>нове периоди</w:t>
            </w:r>
            <w:r w:rsidRPr="00251A36">
              <w:softHyphen/>
              <w:t>ческого уточне</w:t>
            </w:r>
            <w:r w:rsidRPr="00251A36">
              <w:softHyphen/>
              <w:t>ния реальной наркоситуации</w:t>
            </w:r>
          </w:p>
        </w:tc>
        <w:tc>
          <w:tcPr>
            <w:tcW w:w="993" w:type="dxa"/>
          </w:tcPr>
          <w:p w14:paraId="76B48FC6" w14:textId="7F4F0A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07FC909A" w14:textId="166343F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F44062F" w14:textId="65024B98" w:rsidR="006824E0" w:rsidRPr="00A05588" w:rsidRDefault="001E777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6FAE39A6" w14:textId="679DC0AE" w:rsidR="006824E0" w:rsidRPr="00A05588" w:rsidRDefault="00C5268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09E689D2" w14:textId="7E3071B0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2386742F" w14:textId="77777777" w:rsidR="00481090" w:rsidRDefault="00481090" w:rsidP="00C52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  <w:p w14:paraId="6C420225" w14:textId="4DD43333" w:rsidR="006824E0" w:rsidRPr="00A05588" w:rsidRDefault="00C5268B" w:rsidP="00C52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акт заключен оплата</w:t>
            </w:r>
            <w:r w:rsidR="00481090">
              <w:t xml:space="preserve"> за изготовление полиграфической продукции</w:t>
            </w:r>
            <w:r w:rsidR="009A3A59">
              <w:t xml:space="preserve"> поизведена</w:t>
            </w:r>
            <w:r w:rsidR="00DF101F">
              <w:t xml:space="preserve"> в </w:t>
            </w:r>
            <w:r w:rsidR="00DF101F">
              <w:rPr>
                <w:lang w:val="en-US"/>
              </w:rPr>
              <w:t>III</w:t>
            </w:r>
            <w:r>
              <w:t xml:space="preserve"> квартале</w:t>
            </w:r>
            <w:r w:rsidR="00DF101F">
              <w:t xml:space="preserve"> 2020г.</w:t>
            </w:r>
          </w:p>
        </w:tc>
      </w:tr>
      <w:tr w:rsidR="006953D3" w:rsidRPr="00A05588" w14:paraId="531298BA" w14:textId="77777777" w:rsidTr="00384AB3">
        <w:trPr>
          <w:tblCellSpacing w:w="5" w:type="nil"/>
        </w:trPr>
        <w:tc>
          <w:tcPr>
            <w:tcW w:w="426" w:type="dxa"/>
          </w:tcPr>
          <w:p w14:paraId="330A2DD5" w14:textId="734F6E89" w:rsidR="006953D3" w:rsidRPr="00A05588" w:rsidRDefault="000A5F1A" w:rsidP="00DF101F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6F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Основное мероприятие 3.2.</w:t>
            </w:r>
          </w:p>
          <w:p w14:paraId="49A371CC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Меры по общей про</w:t>
            </w:r>
            <w:r w:rsidRPr="006953D3">
              <w:rPr>
                <w:sz w:val="22"/>
                <w:szCs w:val="22"/>
              </w:rPr>
              <w:softHyphen/>
              <w:t>филактике наркома</w:t>
            </w:r>
            <w:r w:rsidRPr="006953D3">
              <w:rPr>
                <w:sz w:val="22"/>
                <w:szCs w:val="22"/>
              </w:rPr>
              <w:softHyphen/>
              <w:t xml:space="preserve">нии, формированию </w:t>
            </w:r>
          </w:p>
          <w:p w14:paraId="288D015F" w14:textId="1E517E58" w:rsidR="006953D3" w:rsidRPr="008350A3" w:rsidRDefault="006953D3" w:rsidP="00695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</w:rPr>
              <w:t>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2D" w14:textId="77777777" w:rsidR="006953D3" w:rsidRDefault="006953D3" w:rsidP="006953D3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20AE97B" w14:textId="77777777" w:rsidR="005E63C7" w:rsidRDefault="005E63C7" w:rsidP="006953D3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противодействию </w:t>
            </w:r>
            <w:r w:rsidR="00856604">
              <w:t>коррупции</w:t>
            </w:r>
          </w:p>
          <w:p w14:paraId="447A6DCE" w14:textId="0D8F93B8" w:rsidR="00856604" w:rsidRPr="00251A36" w:rsidRDefault="00856604" w:rsidP="006953D3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59C655F9" w:rsidR="006953D3" w:rsidRPr="00251A36" w:rsidRDefault="00DE475F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спроса на наркотики путем распространения духовно нравственных ценностей</w:t>
            </w:r>
          </w:p>
        </w:tc>
        <w:tc>
          <w:tcPr>
            <w:tcW w:w="993" w:type="dxa"/>
          </w:tcPr>
          <w:p w14:paraId="72EDF4A0" w14:textId="63F57235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DCE9D5B" w14:textId="5A2B414E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A777004" w14:textId="659E64A6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03113FFE" w14:textId="54DDA49A" w:rsidR="006953D3" w:rsidRPr="00A05588" w:rsidRDefault="00C5268B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47D0B463" w14:textId="1A75B5A8" w:rsidR="006953D3" w:rsidRPr="00A05588" w:rsidRDefault="009A3A59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52E91EF6" w14:textId="5455A9A5" w:rsidR="009A3A59" w:rsidRDefault="009A3A59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  <w:p w14:paraId="2CA50DE3" w14:textId="7698AF58" w:rsidR="006953D3" w:rsidRPr="00DF101F" w:rsidRDefault="004F268C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подписан</w:t>
            </w:r>
            <w:r w:rsidR="009A3A59">
              <w:t xml:space="preserve"> о</w:t>
            </w:r>
            <w:r w:rsidR="00B85776">
              <w:t>плата</w:t>
            </w:r>
            <w:r w:rsidR="00DF101F">
              <w:t xml:space="preserve"> за размещение статьи в</w:t>
            </w:r>
            <w:r w:rsidR="009A3A59">
              <w:t xml:space="preserve"> средствах мас</w:t>
            </w:r>
            <w:r w:rsidR="00DF101F">
              <w:t xml:space="preserve">совой информации произведена в </w:t>
            </w:r>
            <w:r w:rsidR="00DF101F">
              <w:rPr>
                <w:lang w:val="en-US"/>
              </w:rPr>
              <w:t>III</w:t>
            </w:r>
            <w:r w:rsidR="009A3A59">
              <w:t xml:space="preserve"> квартале</w:t>
            </w:r>
            <w:r w:rsidR="00DF101F" w:rsidRPr="00DF101F">
              <w:t xml:space="preserve"> 2020</w:t>
            </w:r>
          </w:p>
        </w:tc>
      </w:tr>
      <w:tr w:rsidR="00A321C9" w:rsidRPr="00A05588" w14:paraId="1FC3340D" w14:textId="77777777" w:rsidTr="00384AB3">
        <w:trPr>
          <w:tblCellSpacing w:w="5" w:type="nil"/>
        </w:trPr>
        <w:tc>
          <w:tcPr>
            <w:tcW w:w="426" w:type="dxa"/>
          </w:tcPr>
          <w:p w14:paraId="11620FEB" w14:textId="27AC06DA" w:rsidR="00A321C9" w:rsidRPr="00A05588" w:rsidRDefault="000A5F1A" w:rsidP="00A321C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57E" w14:textId="77777777" w:rsidR="00A321C9" w:rsidRPr="00514AC1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AC1">
              <w:rPr>
                <w:sz w:val="22"/>
                <w:szCs w:val="22"/>
              </w:rPr>
              <w:t>Основное мероприятие 3.3.</w:t>
            </w:r>
          </w:p>
          <w:p w14:paraId="4D72674B" w14:textId="585BB15B" w:rsidR="00A321C9" w:rsidRPr="00514AC1" w:rsidRDefault="00B3508E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="00A321C9" w:rsidRPr="00514AC1">
              <w:rPr>
                <w:sz w:val="22"/>
                <w:szCs w:val="22"/>
              </w:rPr>
              <w:t>ние и размещение тематиче</w:t>
            </w:r>
            <w:r w:rsidR="00A321C9" w:rsidRPr="00514AC1">
              <w:rPr>
                <w:sz w:val="22"/>
                <w:szCs w:val="22"/>
              </w:rPr>
              <w:softHyphen/>
              <w:t>ской социальной ре</w:t>
            </w:r>
            <w:r w:rsidR="00A321C9" w:rsidRPr="00514AC1">
              <w:rPr>
                <w:sz w:val="22"/>
                <w:szCs w:val="22"/>
              </w:rPr>
              <w:softHyphen/>
              <w:t>кламы наружной и внутри помещений</w:t>
            </w:r>
          </w:p>
          <w:p w14:paraId="7A096663" w14:textId="77777777" w:rsidR="00A321C9" w:rsidRPr="006953D3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C1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C363823" w14:textId="1EA71FD1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55A9D0C2" w14:textId="3022C071" w:rsidR="005E63C7" w:rsidRPr="00251A36" w:rsidRDefault="005E63C7" w:rsidP="00A321C9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8B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законного оборота наркотиков</w:t>
            </w:r>
          </w:p>
          <w:p w14:paraId="6EBA98C9" w14:textId="65FE3099" w:rsidR="00A321C9" w:rsidRDefault="00B3508E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становление</w:t>
            </w:r>
            <w:r w:rsidR="00A321C9">
              <w:t xml:space="preserve"> и сохранение традиций семейных отношений, формирование здорового образа жизни</w:t>
            </w:r>
          </w:p>
        </w:tc>
        <w:tc>
          <w:tcPr>
            <w:tcW w:w="993" w:type="dxa"/>
          </w:tcPr>
          <w:p w14:paraId="07844FF5" w14:textId="41CC3E06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9FC2412" w14:textId="53743875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900BDF9" w14:textId="25FE93BF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A321C9" w:rsidRPr="00A05588" w:rsidRDefault="00C5268B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30C6BA62" w:rsidR="00A321C9" w:rsidRPr="00A05588" w:rsidRDefault="009A3A5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7559F674" w14:textId="77777777" w:rsidR="009A3A59" w:rsidRDefault="009A3A5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14:paraId="591B22CB" w14:textId="3BBCF957" w:rsidR="008D3EC0" w:rsidRPr="00DF101F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</w:t>
            </w:r>
            <w:r w:rsidR="00DF101F">
              <w:t>будет подготовлен в III</w:t>
            </w:r>
            <w:r w:rsidR="008D3EC0">
              <w:t xml:space="preserve"> квартале</w:t>
            </w:r>
            <w:r w:rsidR="00DF101F">
              <w:t xml:space="preserve"> 2020 г.</w:t>
            </w:r>
          </w:p>
          <w:p w14:paraId="3FBBB95E" w14:textId="44BD156E" w:rsidR="00C73313" w:rsidRPr="00A05588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611351B0" w14:textId="77777777" w:rsidTr="00384AB3">
        <w:trPr>
          <w:tblCellSpacing w:w="5" w:type="nil"/>
        </w:trPr>
        <w:tc>
          <w:tcPr>
            <w:tcW w:w="426" w:type="dxa"/>
          </w:tcPr>
          <w:p w14:paraId="2A9B522A" w14:textId="2BA7FD20" w:rsidR="00A321C9" w:rsidRPr="00A05588" w:rsidRDefault="000A5F1A" w:rsidP="00DF101F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20" w14:textId="5F1889C1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BCF67" w14:textId="37841C2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</w:t>
            </w:r>
            <w:r w:rsidRPr="00251A36">
              <w:rPr>
                <w:kern w:val="2"/>
              </w:rPr>
              <w:softHyphen/>
              <w:t>ведение информацион</w:t>
            </w:r>
            <w:r w:rsidRPr="00251A36">
              <w:rPr>
                <w:kern w:val="2"/>
              </w:rPr>
              <w:softHyphen/>
              <w:t>но-пропагандистских, спортивных и культур</w:t>
            </w:r>
            <w:r w:rsidRPr="00251A36">
              <w:rPr>
                <w:kern w:val="2"/>
              </w:rPr>
              <w:softHyphen/>
              <w:t>но-массовых мероприя</w:t>
            </w:r>
            <w:r w:rsidRPr="00251A36">
              <w:rPr>
                <w:kern w:val="2"/>
              </w:rPr>
              <w:softHyphen/>
              <w:t>тий, направленных на профилактику нарко</w:t>
            </w:r>
            <w:r w:rsidRPr="00251A36">
              <w:rPr>
                <w:kern w:val="2"/>
              </w:rPr>
              <w:softHyphen/>
              <w:t>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A76" w14:textId="16D8052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, отдел образования, отдел ЗАГ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2B1AEDA6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спроса на нарко</w:t>
            </w:r>
            <w:r w:rsidRPr="00251A36">
              <w:softHyphen/>
              <w:t>тики пу</w:t>
            </w:r>
            <w:r w:rsidRPr="00251A36">
              <w:softHyphen/>
              <w:t>тем рас</w:t>
            </w:r>
            <w:r w:rsidRPr="00251A36">
              <w:softHyphen/>
              <w:t>про</w:t>
            </w:r>
            <w:r w:rsidRPr="00251A36">
              <w:softHyphen/>
              <w:t>странения ду</w:t>
            </w:r>
            <w:r w:rsidRPr="00251A36">
              <w:softHyphen/>
              <w:t>ховно-нрав</w:t>
            </w:r>
            <w:r w:rsidRPr="00251A36">
              <w:softHyphen/>
              <w:t>ственных ценно</w:t>
            </w:r>
            <w:r w:rsidRPr="00251A36">
              <w:softHyphen/>
              <w:t>стей, укрепления ин</w:t>
            </w:r>
            <w:r w:rsidRPr="00251A36">
              <w:softHyphen/>
              <w:t>ститута семьи, восстановления и сохранения тра</w:t>
            </w:r>
            <w:r w:rsidRPr="00251A36">
              <w:softHyphen/>
              <w:t>диций се</w:t>
            </w:r>
            <w:r w:rsidRPr="00251A36">
              <w:softHyphen/>
              <w:t>мейных отно</w:t>
            </w:r>
            <w:r w:rsidRPr="00251A36">
              <w:softHyphen/>
              <w:t>шений, форми</w:t>
            </w:r>
            <w:r w:rsidRPr="00251A36">
              <w:softHyphen/>
              <w:t>рования здоро</w:t>
            </w:r>
            <w:r w:rsidRPr="00251A36">
              <w:softHyphen/>
              <w:t>вого образа жизни</w:t>
            </w:r>
          </w:p>
        </w:tc>
        <w:tc>
          <w:tcPr>
            <w:tcW w:w="993" w:type="dxa"/>
          </w:tcPr>
          <w:p w14:paraId="25D6E952" w14:textId="7933768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0C1B419" w14:textId="465624E7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226FD98" w14:textId="403D72C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CDB9A3F" w14:textId="10696AA8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B9172F" w14:textId="372D5625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ABB5E08" w14:textId="614E9C3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A321C9" w:rsidRPr="00A05588" w:rsidRDefault="000A5F1A" w:rsidP="00DF101F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5E63C7" w:rsidRPr="00A05588" w:rsidRDefault="005E63C7" w:rsidP="00A32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71D29D70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280F8F0" w14:textId="37EEC4A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DAC49C" w14:textId="1FCC9EFD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A321C9" w:rsidRPr="00A05588" w:rsidRDefault="000A5F1A" w:rsidP="00DF101F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4F268C" w:rsidRDefault="004F268C" w:rsidP="00A321C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="00A321C9" w:rsidRPr="00251A36">
              <w:t>.</w:t>
            </w:r>
          </w:p>
          <w:p w14:paraId="42D8BC1A" w14:textId="3C9D01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5DFA208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1265119" w14:textId="5FBF35F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601EC98" w14:textId="78233F2E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317E" w:rsidRPr="00A05588" w14:paraId="56C7C3F1" w14:textId="77777777" w:rsidTr="00384AB3">
        <w:trPr>
          <w:tblCellSpacing w:w="5" w:type="nil"/>
        </w:trPr>
        <w:tc>
          <w:tcPr>
            <w:tcW w:w="426" w:type="dxa"/>
          </w:tcPr>
          <w:p w14:paraId="7EBEB799" w14:textId="7621E9C0" w:rsidR="003D317E" w:rsidRPr="00A05588" w:rsidRDefault="000A5F1A" w:rsidP="00C931BB">
            <w:r>
              <w:t>22</w:t>
            </w:r>
          </w:p>
        </w:tc>
        <w:tc>
          <w:tcPr>
            <w:tcW w:w="3119" w:type="dxa"/>
          </w:tcPr>
          <w:p w14:paraId="23266A9F" w14:textId="5987D260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7</w:t>
            </w:r>
            <w:r w:rsidRPr="00BB3DE1">
              <w:rPr>
                <w:sz w:val="22"/>
                <w:szCs w:val="22"/>
              </w:rPr>
              <w:t>.</w:t>
            </w:r>
          </w:p>
          <w:p w14:paraId="13D523D7" w14:textId="77777777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Организация временного трудоустройства несовершеннолетних во время летних каникул</w:t>
            </w:r>
          </w:p>
          <w:p w14:paraId="759666F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A31643" w14:textId="309249A5" w:rsidR="003D317E" w:rsidRPr="00DD0F1C" w:rsidRDefault="00BA4D51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Заведующий о</w:t>
            </w:r>
            <w:r w:rsidR="005E63C7" w:rsidRPr="00DD0F1C">
              <w:t>тдел</w:t>
            </w:r>
            <w:r w:rsidRPr="00DD0F1C">
              <w:t>ом</w:t>
            </w:r>
            <w:r w:rsidR="005E63C7" w:rsidRPr="00DD0F1C">
              <w:t xml:space="preserve"> образования Администрации</w:t>
            </w:r>
            <w:r w:rsidR="003D317E" w:rsidRPr="00DD0F1C">
              <w:t xml:space="preserve"> Цимлянского района </w:t>
            </w:r>
          </w:p>
          <w:p w14:paraId="18EA4F46" w14:textId="6FEFE8B3" w:rsidR="005E63C7" w:rsidRPr="00DD0F1C" w:rsidRDefault="005E63C7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25F9BBDF" w14:textId="30CBA2E4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A42" w14:textId="3D51D0A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Увеличение количества  подростков и молодежи вовлеченных в общественную деятельность  </w:t>
            </w:r>
          </w:p>
        </w:tc>
        <w:tc>
          <w:tcPr>
            <w:tcW w:w="993" w:type="dxa"/>
          </w:tcPr>
          <w:p w14:paraId="0CC7146D" w14:textId="0F28C786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C67432F" w14:textId="2A7B26C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08934A5" w14:textId="08D8B605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1AB57E3A" w14:textId="24EBE7E4" w:rsidR="003D317E" w:rsidRPr="00A05588" w:rsidRDefault="008D3EC0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3FB83A35" w14:textId="3C9C65C0" w:rsidR="003D317E" w:rsidRPr="00A05588" w:rsidRDefault="00AC3333" w:rsidP="00AC33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584CF052" w14:textId="2ACA7B4E" w:rsidR="003D317E" w:rsidRDefault="00527EF8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59</w:t>
            </w:r>
          </w:p>
          <w:p w14:paraId="199DD381" w14:textId="683B4884" w:rsidR="003D317E" w:rsidRPr="00B41196" w:rsidRDefault="00C931BB" w:rsidP="00C93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андемией </w:t>
            </w:r>
            <w:r>
              <w:rPr>
                <w:lang w:val="en-US"/>
              </w:rPr>
              <w:t>COVID</w:t>
            </w:r>
            <w:r w:rsidRPr="00C931BB">
              <w:t>-19</w:t>
            </w:r>
            <w:r>
              <w:t xml:space="preserve"> М</w:t>
            </w:r>
            <w:r w:rsidR="00527EF8">
              <w:t xml:space="preserve">ероприятия </w:t>
            </w:r>
            <w:r>
              <w:t xml:space="preserve">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 w:rsidR="00527EF8">
              <w:t>квартал</w:t>
            </w:r>
            <w:r w:rsidRPr="00C931BB">
              <w:t xml:space="preserve"> 2020 </w:t>
            </w:r>
            <w:r>
              <w:t>г.</w:t>
            </w:r>
            <w:r w:rsidR="003D317E">
              <w:t xml:space="preserve"> </w:t>
            </w:r>
          </w:p>
        </w:tc>
      </w:tr>
      <w:tr w:rsidR="003D317E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518BE0D2" w:rsidR="003D317E" w:rsidRPr="00A05588" w:rsidRDefault="003D317E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1700" w:type="dxa"/>
          </w:tcPr>
          <w:p w14:paraId="1551F27D" w14:textId="7AC7464D" w:rsidR="003D317E" w:rsidRPr="00A05588" w:rsidRDefault="00AC333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993" w:type="dxa"/>
          </w:tcPr>
          <w:p w14:paraId="03D05884" w14:textId="03F21AB1" w:rsidR="003D317E" w:rsidRPr="00A05588" w:rsidRDefault="00027BE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6AE06EC8" w14:textId="5997F0E4" w:rsidR="003D317E" w:rsidRPr="00A05588" w:rsidRDefault="00027BE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,559</w:t>
            </w:r>
          </w:p>
        </w:tc>
      </w:tr>
      <w:tr w:rsidR="003D317E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234831" w:rsidRPr="00B41196" w:rsidRDefault="00234831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4B817F55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1700" w:type="dxa"/>
          </w:tcPr>
          <w:p w14:paraId="6784E5CD" w14:textId="41FEBB97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993" w:type="dxa"/>
          </w:tcPr>
          <w:p w14:paraId="7070CEC6" w14:textId="646F7648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17246C8" w14:textId="28124D89" w:rsidR="00234831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  <w:p w14:paraId="32B971F3" w14:textId="36376F27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3D317E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836B4A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  <w:p w14:paraId="1BCA3F09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1DF9D2F5" w14:textId="38E0FEE2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141ECA1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31D84E55" w14:textId="666F8B9B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5241EDC4" w14:textId="604BA7D4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7E07196" w14:textId="77777777" w:rsidR="003D317E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64B5EB4" w14:textId="2872684D" w:rsidR="00234831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DD0F1C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C92D75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DD0F1C">
              <w:t xml:space="preserve">Заведующий отделом образования Администрации Цимлянского района </w:t>
            </w:r>
          </w:p>
          <w:p w14:paraId="385AE79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5875CD30" w14:textId="17A5BEB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3A4D81CE" w14:textId="4F68237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798DBB" w14:textId="6924B6A9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2EDA0CD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637A1A7C" w14:textId="113EA1C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5E56EEF9" w14:textId="2AD0355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1</w:t>
            </w:r>
          </w:p>
        </w:tc>
        <w:tc>
          <w:tcPr>
            <w:tcW w:w="1558" w:type="dxa"/>
          </w:tcPr>
          <w:p w14:paraId="109A33D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59</w:t>
            </w:r>
          </w:p>
          <w:p w14:paraId="481A9DD3" w14:textId="276825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вязи с пандемией </w:t>
            </w:r>
            <w:r>
              <w:rPr>
                <w:lang w:val="en-US"/>
              </w:rPr>
              <w:t>COVID</w:t>
            </w:r>
            <w:r w:rsidRPr="00C931BB">
              <w:t>-19</w:t>
            </w:r>
            <w:r>
              <w:t xml:space="preserve"> Мероприятия запланированы на </w:t>
            </w:r>
            <w:r>
              <w:rPr>
                <w:lang w:val="en-US"/>
              </w:rPr>
              <w:t>III</w:t>
            </w:r>
            <w:r w:rsidRPr="00C931BB">
              <w:t xml:space="preserve"> </w:t>
            </w:r>
            <w:r>
              <w:t>квартал</w:t>
            </w:r>
            <w:r w:rsidRPr="00C931BB">
              <w:t xml:space="preserve"> 2020 </w:t>
            </w:r>
            <w:r>
              <w:t>г.</w:t>
            </w:r>
          </w:p>
        </w:tc>
      </w:tr>
      <w:tr w:rsidR="00DD0F1C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0AB7D32C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6D6FBA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251A36">
              <w:t>Администрация Цимлянского района</w:t>
            </w:r>
          </w:p>
          <w:p w14:paraId="20816DD8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00E2E40B" w14:textId="205FBD14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</w:tcPr>
          <w:p w14:paraId="1B53286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41B886DD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6A8D68C" w14:textId="5F1A9B55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163B7076" w14:textId="1AC5FDEC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38AB0BBE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  <w:p w14:paraId="14EE5D08" w14:textId="77777777" w:rsidR="00DD0F1C" w:rsidRPr="00DF101F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будет подготовлен в III квартале 2020 г.</w:t>
            </w:r>
          </w:p>
          <w:p w14:paraId="015609CE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информация</w:t>
      </w:r>
    </w:p>
    <w:p w14:paraId="0F6784D7" w14:textId="60D597F5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817A56">
        <w:rPr>
          <w:sz w:val="28"/>
          <w:szCs w:val="28"/>
        </w:rPr>
        <w:t>» на 2020 год по итогам I полугодия 2020 года.</w:t>
      </w:r>
    </w:p>
    <w:p w14:paraId="115FF6F6" w14:textId="19791F2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>
        <w:rPr>
          <w:sz w:val="28"/>
          <w:szCs w:val="28"/>
        </w:rPr>
        <w:t xml:space="preserve"> внесены изменения 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а так же «Ресурсного обеспечения подпрограммы» раздела «</w:t>
      </w:r>
      <w:r w:rsidR="008D2259">
        <w:rPr>
          <w:sz w:val="28"/>
          <w:szCs w:val="28"/>
        </w:rPr>
        <w:t>П</w:t>
      </w:r>
      <w:r w:rsidR="0002370D">
        <w:rPr>
          <w:sz w:val="28"/>
          <w:szCs w:val="28"/>
        </w:rPr>
        <w:t>аспорт подпрограммы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ABF051D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2E211B">
        <w:rPr>
          <w:sz w:val="28"/>
          <w:szCs w:val="28"/>
        </w:rPr>
        <w:t xml:space="preserve"> в 2020 году предусмотрено 249,6</w:t>
      </w:r>
      <w:r>
        <w:rPr>
          <w:sz w:val="28"/>
          <w:szCs w:val="28"/>
        </w:rPr>
        <w:t xml:space="preserve"> тыс. рублей.</w:t>
      </w:r>
    </w:p>
    <w:p w14:paraId="612827BF" w14:textId="34844F90" w:rsidR="00817A56" w:rsidRPr="00CF33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ическое освоение средств муниципальной программы по итогам I по</w:t>
      </w:r>
      <w:r w:rsidR="00160E7A">
        <w:rPr>
          <w:sz w:val="28"/>
          <w:szCs w:val="28"/>
        </w:rPr>
        <w:t>лугодия 2020 года составило 15041,22 тыс. рублей</w:t>
      </w:r>
      <w:r w:rsidR="00CF3356">
        <w:rPr>
          <w:sz w:val="28"/>
          <w:szCs w:val="28"/>
        </w:rPr>
        <w:t>, что составляет 6,2</w:t>
      </w:r>
      <w:r w:rsidR="00CF3356" w:rsidRPr="00ED621E">
        <w:rPr>
          <w:sz w:val="28"/>
          <w:szCs w:val="28"/>
        </w:rPr>
        <w:t xml:space="preserve">% </w:t>
      </w:r>
      <w:r w:rsidR="00CF3356">
        <w:rPr>
          <w:sz w:val="28"/>
          <w:szCs w:val="28"/>
        </w:rPr>
        <w:t>освоения</w:t>
      </w:r>
      <w:r w:rsidR="00160E7A">
        <w:rPr>
          <w:sz w:val="28"/>
          <w:szCs w:val="28"/>
        </w:rPr>
        <w:t>.</w:t>
      </w:r>
      <w:r w:rsidR="00CF3356">
        <w:rPr>
          <w:sz w:val="28"/>
          <w:szCs w:val="28"/>
        </w:rPr>
        <w:t xml:space="preserve"> Основное освоение денежных средств по программе запланировано в </w:t>
      </w:r>
      <w:r w:rsidR="00CF3356">
        <w:rPr>
          <w:sz w:val="28"/>
          <w:szCs w:val="28"/>
          <w:lang w:val="en-US"/>
        </w:rPr>
        <w:t>III</w:t>
      </w:r>
      <w:r w:rsidR="00CF3356" w:rsidRPr="00CF3356">
        <w:rPr>
          <w:sz w:val="28"/>
          <w:szCs w:val="28"/>
        </w:rPr>
        <w:t xml:space="preserve"> </w:t>
      </w:r>
      <w:r w:rsidR="00CF3356">
        <w:rPr>
          <w:sz w:val="28"/>
          <w:szCs w:val="28"/>
        </w:rPr>
        <w:t>квартале 2020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5D3EBF84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5D2EF7FF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;</w:t>
      </w:r>
    </w:p>
    <w:p w14:paraId="37012A0E" w14:textId="681316F1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Цимлянского района от </w:t>
      </w:r>
      <w:r w:rsidR="0062181A">
        <w:rPr>
          <w:sz w:val="28"/>
          <w:szCs w:val="28"/>
        </w:rPr>
        <w:t>31.12.2019 № 342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62181A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 на 2020 год.</w:t>
      </w:r>
    </w:p>
    <w:p w14:paraId="42B72CD5" w14:textId="744D7032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(далее – подпрограмма 1) на 2020 год предусмотрено </w:t>
      </w:r>
      <w:r w:rsidR="0062181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62181A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Муниципальные контракты заключены.</w:t>
      </w:r>
      <w:r>
        <w:rPr>
          <w:sz w:val="28"/>
          <w:szCs w:val="28"/>
        </w:rPr>
        <w:t xml:space="preserve"> 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>сумму 30,0 тыс. руб</w:t>
      </w:r>
      <w:r>
        <w:rPr>
          <w:sz w:val="28"/>
          <w:szCs w:val="28"/>
        </w:rPr>
        <w:t>.</w:t>
      </w:r>
    </w:p>
    <w:p w14:paraId="083FC7BE" w14:textId="542799CB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F1504B">
        <w:rPr>
          <w:sz w:val="28"/>
          <w:szCs w:val="28"/>
        </w:rPr>
        <w:t xml:space="preserve"> на 2020 год предусмотрено 3,3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F1504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 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0 года</w:t>
      </w:r>
      <w:r w:rsidR="00F1504B">
        <w:rPr>
          <w:sz w:val="28"/>
          <w:szCs w:val="28"/>
        </w:rPr>
        <w:t xml:space="preserve"> сумму 3,3 тыс</w:t>
      </w:r>
      <w:r>
        <w:rPr>
          <w:sz w:val="28"/>
          <w:szCs w:val="28"/>
        </w:rPr>
        <w:t>.</w:t>
      </w:r>
      <w:r w:rsidR="00F1504B">
        <w:rPr>
          <w:sz w:val="28"/>
          <w:szCs w:val="28"/>
        </w:rPr>
        <w:t xml:space="preserve"> руб</w:t>
      </w:r>
    </w:p>
    <w:p w14:paraId="11DE67C4" w14:textId="3E031D6B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0A122E">
        <w:rPr>
          <w:sz w:val="28"/>
          <w:szCs w:val="28"/>
        </w:rPr>
        <w:t xml:space="preserve"> на 2020 год предусмотрено 206,3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>кое освоение средств составило 15041</w:t>
      </w:r>
      <w:r w:rsidR="005D11C1">
        <w:rPr>
          <w:sz w:val="28"/>
          <w:szCs w:val="28"/>
        </w:rPr>
        <w:t>,22</w:t>
      </w:r>
      <w:r>
        <w:rPr>
          <w:sz w:val="28"/>
          <w:szCs w:val="28"/>
        </w:rPr>
        <w:t xml:space="preserve"> руб. </w:t>
      </w:r>
      <w:r w:rsidR="005D11C1">
        <w:rPr>
          <w:sz w:val="28"/>
          <w:szCs w:val="28"/>
        </w:rPr>
        <w:t>Данную сумму п</w:t>
      </w:r>
      <w:r>
        <w:rPr>
          <w:sz w:val="28"/>
          <w:szCs w:val="28"/>
        </w:rPr>
        <w:t>ланируется освоить во 2 полугодии 2020 года.</w:t>
      </w:r>
    </w:p>
    <w:p w14:paraId="1C3F9655" w14:textId="7B027D95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по итогам I полугодия 2020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643E"/>
    <w:rsid w:val="00056595"/>
    <w:rsid w:val="00057E0F"/>
    <w:rsid w:val="00067BFB"/>
    <w:rsid w:val="00096B6C"/>
    <w:rsid w:val="000A122E"/>
    <w:rsid w:val="000A5F1A"/>
    <w:rsid w:val="000A718C"/>
    <w:rsid w:val="000A75FF"/>
    <w:rsid w:val="000B0BB7"/>
    <w:rsid w:val="000F0842"/>
    <w:rsid w:val="0012050C"/>
    <w:rsid w:val="00122FDC"/>
    <w:rsid w:val="001348AB"/>
    <w:rsid w:val="00145D52"/>
    <w:rsid w:val="00156DA8"/>
    <w:rsid w:val="00160E7A"/>
    <w:rsid w:val="001637B1"/>
    <w:rsid w:val="001773C5"/>
    <w:rsid w:val="001911C3"/>
    <w:rsid w:val="00193550"/>
    <w:rsid w:val="001961BD"/>
    <w:rsid w:val="001C5F95"/>
    <w:rsid w:val="001C6868"/>
    <w:rsid w:val="001D054C"/>
    <w:rsid w:val="001D095E"/>
    <w:rsid w:val="001E7774"/>
    <w:rsid w:val="001F734D"/>
    <w:rsid w:val="001F7EBD"/>
    <w:rsid w:val="00226873"/>
    <w:rsid w:val="0023413A"/>
    <w:rsid w:val="00234831"/>
    <w:rsid w:val="00242171"/>
    <w:rsid w:val="002932D7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25781"/>
    <w:rsid w:val="0033100D"/>
    <w:rsid w:val="00352BDE"/>
    <w:rsid w:val="00354F49"/>
    <w:rsid w:val="00372025"/>
    <w:rsid w:val="00383D9E"/>
    <w:rsid w:val="00384AB3"/>
    <w:rsid w:val="00387FA8"/>
    <w:rsid w:val="003A6CF2"/>
    <w:rsid w:val="003D317E"/>
    <w:rsid w:val="003D6065"/>
    <w:rsid w:val="003F1AD6"/>
    <w:rsid w:val="003F769C"/>
    <w:rsid w:val="00405708"/>
    <w:rsid w:val="00406762"/>
    <w:rsid w:val="004072FC"/>
    <w:rsid w:val="0041005B"/>
    <w:rsid w:val="004145A8"/>
    <w:rsid w:val="0042261E"/>
    <w:rsid w:val="00426858"/>
    <w:rsid w:val="0043710D"/>
    <w:rsid w:val="00441000"/>
    <w:rsid w:val="00460A65"/>
    <w:rsid w:val="00463A57"/>
    <w:rsid w:val="00464731"/>
    <w:rsid w:val="0047497C"/>
    <w:rsid w:val="00477DF7"/>
    <w:rsid w:val="00481090"/>
    <w:rsid w:val="00487C20"/>
    <w:rsid w:val="00490969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510B48"/>
    <w:rsid w:val="005137F7"/>
    <w:rsid w:val="00513840"/>
    <w:rsid w:val="00514AC1"/>
    <w:rsid w:val="00527EF8"/>
    <w:rsid w:val="00552B1D"/>
    <w:rsid w:val="00565938"/>
    <w:rsid w:val="005663D8"/>
    <w:rsid w:val="00567E3D"/>
    <w:rsid w:val="00581A68"/>
    <w:rsid w:val="005937AA"/>
    <w:rsid w:val="005A0DEE"/>
    <w:rsid w:val="005C654E"/>
    <w:rsid w:val="005D11C1"/>
    <w:rsid w:val="005E1D2A"/>
    <w:rsid w:val="005E402F"/>
    <w:rsid w:val="005E6360"/>
    <w:rsid w:val="005E63C7"/>
    <w:rsid w:val="00607C7E"/>
    <w:rsid w:val="0062181A"/>
    <w:rsid w:val="0063237C"/>
    <w:rsid w:val="006465F0"/>
    <w:rsid w:val="00646A3B"/>
    <w:rsid w:val="00646C10"/>
    <w:rsid w:val="006527C8"/>
    <w:rsid w:val="00661B0E"/>
    <w:rsid w:val="00680B9B"/>
    <w:rsid w:val="006824E0"/>
    <w:rsid w:val="00682A85"/>
    <w:rsid w:val="00694334"/>
    <w:rsid w:val="006953D3"/>
    <w:rsid w:val="0069618F"/>
    <w:rsid w:val="006A1837"/>
    <w:rsid w:val="006B09AF"/>
    <w:rsid w:val="006B4F33"/>
    <w:rsid w:val="006C193B"/>
    <w:rsid w:val="006C3BB4"/>
    <w:rsid w:val="006D23DB"/>
    <w:rsid w:val="006D4621"/>
    <w:rsid w:val="006D52C2"/>
    <w:rsid w:val="006E47C7"/>
    <w:rsid w:val="006F6504"/>
    <w:rsid w:val="00711780"/>
    <w:rsid w:val="0071720F"/>
    <w:rsid w:val="00723D6E"/>
    <w:rsid w:val="00724D12"/>
    <w:rsid w:val="00733BBD"/>
    <w:rsid w:val="007350C0"/>
    <w:rsid w:val="00742A58"/>
    <w:rsid w:val="0074303A"/>
    <w:rsid w:val="007912ED"/>
    <w:rsid w:val="00792C43"/>
    <w:rsid w:val="007B0DFB"/>
    <w:rsid w:val="007B2D33"/>
    <w:rsid w:val="007E7759"/>
    <w:rsid w:val="00801672"/>
    <w:rsid w:val="008023B8"/>
    <w:rsid w:val="00817A56"/>
    <w:rsid w:val="00821F54"/>
    <w:rsid w:val="008350A3"/>
    <w:rsid w:val="0083563B"/>
    <w:rsid w:val="008476BB"/>
    <w:rsid w:val="00856604"/>
    <w:rsid w:val="008641A7"/>
    <w:rsid w:val="00870D95"/>
    <w:rsid w:val="00896F8C"/>
    <w:rsid w:val="008B6CAD"/>
    <w:rsid w:val="008D2259"/>
    <w:rsid w:val="008D3395"/>
    <w:rsid w:val="008D3EC0"/>
    <w:rsid w:val="00904E74"/>
    <w:rsid w:val="00910AAC"/>
    <w:rsid w:val="00913929"/>
    <w:rsid w:val="00913EF6"/>
    <w:rsid w:val="0091678D"/>
    <w:rsid w:val="00917B99"/>
    <w:rsid w:val="00946637"/>
    <w:rsid w:val="00973151"/>
    <w:rsid w:val="009757E8"/>
    <w:rsid w:val="00977F13"/>
    <w:rsid w:val="009A130D"/>
    <w:rsid w:val="009A3A59"/>
    <w:rsid w:val="009D1D89"/>
    <w:rsid w:val="009D2131"/>
    <w:rsid w:val="009D51FB"/>
    <w:rsid w:val="009D6684"/>
    <w:rsid w:val="009D67DD"/>
    <w:rsid w:val="00A05588"/>
    <w:rsid w:val="00A24A46"/>
    <w:rsid w:val="00A321C9"/>
    <w:rsid w:val="00A330CF"/>
    <w:rsid w:val="00A34AB0"/>
    <w:rsid w:val="00A4428A"/>
    <w:rsid w:val="00A51F8B"/>
    <w:rsid w:val="00A5462F"/>
    <w:rsid w:val="00A55A00"/>
    <w:rsid w:val="00A67A8C"/>
    <w:rsid w:val="00A67B77"/>
    <w:rsid w:val="00AB26E6"/>
    <w:rsid w:val="00AC3333"/>
    <w:rsid w:val="00AC5150"/>
    <w:rsid w:val="00AF36A4"/>
    <w:rsid w:val="00AF7678"/>
    <w:rsid w:val="00B0303E"/>
    <w:rsid w:val="00B07EF1"/>
    <w:rsid w:val="00B12B47"/>
    <w:rsid w:val="00B15410"/>
    <w:rsid w:val="00B33136"/>
    <w:rsid w:val="00B3508E"/>
    <w:rsid w:val="00B41196"/>
    <w:rsid w:val="00B665C8"/>
    <w:rsid w:val="00B66ECA"/>
    <w:rsid w:val="00B67C85"/>
    <w:rsid w:val="00B77804"/>
    <w:rsid w:val="00B77992"/>
    <w:rsid w:val="00B85776"/>
    <w:rsid w:val="00B86F34"/>
    <w:rsid w:val="00B9731F"/>
    <w:rsid w:val="00BA4D51"/>
    <w:rsid w:val="00BB33A0"/>
    <w:rsid w:val="00BB6525"/>
    <w:rsid w:val="00BC0298"/>
    <w:rsid w:val="00BC6DA0"/>
    <w:rsid w:val="00BE2E0D"/>
    <w:rsid w:val="00C14106"/>
    <w:rsid w:val="00C20121"/>
    <w:rsid w:val="00C27253"/>
    <w:rsid w:val="00C5268B"/>
    <w:rsid w:val="00C73313"/>
    <w:rsid w:val="00C81811"/>
    <w:rsid w:val="00C931BB"/>
    <w:rsid w:val="00CA4766"/>
    <w:rsid w:val="00CC755E"/>
    <w:rsid w:val="00CE228E"/>
    <w:rsid w:val="00CE59A4"/>
    <w:rsid w:val="00CE7D52"/>
    <w:rsid w:val="00CF1089"/>
    <w:rsid w:val="00CF150D"/>
    <w:rsid w:val="00CF3356"/>
    <w:rsid w:val="00D07A59"/>
    <w:rsid w:val="00D307EA"/>
    <w:rsid w:val="00D3480D"/>
    <w:rsid w:val="00D64FAA"/>
    <w:rsid w:val="00DA4C60"/>
    <w:rsid w:val="00DC0AE1"/>
    <w:rsid w:val="00DC43C5"/>
    <w:rsid w:val="00DC5422"/>
    <w:rsid w:val="00DD0F1C"/>
    <w:rsid w:val="00DE475F"/>
    <w:rsid w:val="00DF101F"/>
    <w:rsid w:val="00DF1064"/>
    <w:rsid w:val="00E1704F"/>
    <w:rsid w:val="00E20B17"/>
    <w:rsid w:val="00E25152"/>
    <w:rsid w:val="00E34D21"/>
    <w:rsid w:val="00E5126B"/>
    <w:rsid w:val="00E716F2"/>
    <w:rsid w:val="00E73B49"/>
    <w:rsid w:val="00E81AC4"/>
    <w:rsid w:val="00EC3195"/>
    <w:rsid w:val="00ED644C"/>
    <w:rsid w:val="00F032EA"/>
    <w:rsid w:val="00F1504B"/>
    <w:rsid w:val="00FA1FC8"/>
    <w:rsid w:val="00FB36C2"/>
    <w:rsid w:val="00FC3E64"/>
    <w:rsid w:val="00FD0A0D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CA4B-300A-4E86-97CE-C97C76D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2</cp:revision>
  <cp:lastPrinted>2020-07-21T10:57:00Z</cp:lastPrinted>
  <dcterms:created xsi:type="dcterms:W3CDTF">2020-07-22T07:01:00Z</dcterms:created>
  <dcterms:modified xsi:type="dcterms:W3CDTF">2020-07-22T07:01:00Z</dcterms:modified>
</cp:coreProperties>
</file>